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旋风-迷上F1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旋风-迷上F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22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青春旋风-迷上F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